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8F42C" w14:textId="6CB78C89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0E4ED7">
        <w:rPr>
          <w:rFonts w:ascii="Angsana New" w:hAnsi="Angsana New" w:cs="Angsana New" w:hint="cs"/>
          <w:b/>
          <w:bCs/>
          <w:sz w:val="32"/>
          <w:szCs w:val="32"/>
          <w:cs/>
        </w:rPr>
        <w:t>ตุลาคม</w:t>
      </w:r>
      <w:r w:rsidR="00C5507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213B38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="00C5507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002CC565" w14:textId="77777777" w:rsidTr="00E20D66">
        <w:tc>
          <w:tcPr>
            <w:tcW w:w="817" w:type="dxa"/>
          </w:tcPr>
          <w:p w14:paraId="415C2A21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07C90E6E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473B4EA7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49453B74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0006A25E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198F9FB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35EF8986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417BB0D7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413C0398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3662AFBE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02FCD77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38E339CA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CD1AB2" w14:paraId="272E57F8" w14:textId="77777777" w:rsidTr="00E20D66">
        <w:tc>
          <w:tcPr>
            <w:tcW w:w="817" w:type="dxa"/>
          </w:tcPr>
          <w:p w14:paraId="509D50FD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253FEB63" w14:textId="4ABA8195" w:rsidR="00CD1AB2" w:rsidRPr="002123A7" w:rsidRDefault="00CD1AB2" w:rsidP="00CD1AB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รักษาความปลอดภัยศูนย์พัฒนาเด็กเล็ก อบต.(12 เดือน ๆ 7,200.-)</w:t>
            </w:r>
          </w:p>
        </w:tc>
        <w:tc>
          <w:tcPr>
            <w:tcW w:w="1894" w:type="dxa"/>
          </w:tcPr>
          <w:p w14:paraId="20360298" w14:textId="79CF324A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530E3B96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410D670" w14:textId="6E1C4834" w:rsidR="00CD1AB2" w:rsidRPr="00D01502" w:rsidRDefault="00CD1AB2" w:rsidP="00CD1A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มีซัน  อับดุลลี</w:t>
            </w:r>
          </w:p>
        </w:tc>
        <w:tc>
          <w:tcPr>
            <w:tcW w:w="2410" w:type="dxa"/>
          </w:tcPr>
          <w:p w14:paraId="74FF6492" w14:textId="0F11CFC2" w:rsidR="00CD1AB2" w:rsidRPr="00D01502" w:rsidRDefault="00CD1AB2" w:rsidP="00CD1A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มีซัน  อับดุลลี</w:t>
            </w:r>
          </w:p>
        </w:tc>
        <w:tc>
          <w:tcPr>
            <w:tcW w:w="2629" w:type="dxa"/>
          </w:tcPr>
          <w:p w14:paraId="04C225BC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5801AD69" w14:textId="77777777" w:rsidTr="00E20D66">
        <w:tc>
          <w:tcPr>
            <w:tcW w:w="817" w:type="dxa"/>
          </w:tcPr>
          <w:p w14:paraId="37F18130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46F5DBD7" w14:textId="44B5FF2F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ผู้ปฏิบัติหน้าที่ด้านการแพทย์ฉุกเฉิน อบต.(12 เดือนๆ ละ 7,200.-)</w:t>
            </w:r>
          </w:p>
        </w:tc>
        <w:tc>
          <w:tcPr>
            <w:tcW w:w="1894" w:type="dxa"/>
          </w:tcPr>
          <w:p w14:paraId="60FF92EE" w14:textId="2ADE6189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47B4ADC5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97B3B53" w14:textId="128A216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กิตติชัย  สว่างสุข</w:t>
            </w:r>
          </w:p>
        </w:tc>
        <w:tc>
          <w:tcPr>
            <w:tcW w:w="2410" w:type="dxa"/>
          </w:tcPr>
          <w:p w14:paraId="079FDA6A" w14:textId="0C081DD6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กิตติชัย  สว่างสุข</w:t>
            </w:r>
          </w:p>
        </w:tc>
        <w:tc>
          <w:tcPr>
            <w:tcW w:w="2629" w:type="dxa"/>
          </w:tcPr>
          <w:p w14:paraId="1A8AC058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60268C1F" w14:textId="77777777" w:rsidTr="00E20D66">
        <w:tc>
          <w:tcPr>
            <w:tcW w:w="817" w:type="dxa"/>
          </w:tcPr>
          <w:p w14:paraId="53666CE2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1B6C0ED8" w14:textId="347FDF5C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ผู้ปฏิบัติหน้าที่ด้านการแพทย์ฉุกเฉิน อบต.(12 เดือนๆ ละ 7,200.-)</w:t>
            </w:r>
          </w:p>
        </w:tc>
        <w:tc>
          <w:tcPr>
            <w:tcW w:w="1894" w:type="dxa"/>
          </w:tcPr>
          <w:p w14:paraId="1B8227CC" w14:textId="6A387BEA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6B3D80D8" w14:textId="7813F902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184C01A" w14:textId="1C99294E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วรัญญา  ตาเฮ</w:t>
            </w:r>
          </w:p>
        </w:tc>
        <w:tc>
          <w:tcPr>
            <w:tcW w:w="2410" w:type="dxa"/>
          </w:tcPr>
          <w:p w14:paraId="4CCA72FF" w14:textId="012CDF7C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วรัญญา  ตาเฮ</w:t>
            </w:r>
          </w:p>
        </w:tc>
        <w:tc>
          <w:tcPr>
            <w:tcW w:w="2629" w:type="dxa"/>
          </w:tcPr>
          <w:p w14:paraId="0DAA7A67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21DA81AF" w14:textId="77777777" w:rsidTr="00E20D66">
        <w:tc>
          <w:tcPr>
            <w:tcW w:w="817" w:type="dxa"/>
          </w:tcPr>
          <w:p w14:paraId="41DA5EC6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55688AEE" w14:textId="74A1A6AA" w:rsidR="00CD1AB2" w:rsidRPr="00762394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ผู้ปฏิบัติหน้าที่ประจำศูนย์กู้ชีพฉุกเฉิน อบต.(12 เดือนๆ ละ 7,200.-)</w:t>
            </w:r>
          </w:p>
        </w:tc>
        <w:tc>
          <w:tcPr>
            <w:tcW w:w="1894" w:type="dxa"/>
          </w:tcPr>
          <w:p w14:paraId="26A6AD32" w14:textId="0D411E86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634F1DBF" w14:textId="31E65B36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D350645" w14:textId="7EF588AB" w:rsidR="00CD1AB2" w:rsidRPr="007810A4" w:rsidRDefault="00CD1AB2" w:rsidP="00CD1A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ยชะลอ  จันทร์ขาว</w:t>
            </w:r>
          </w:p>
        </w:tc>
        <w:tc>
          <w:tcPr>
            <w:tcW w:w="2410" w:type="dxa"/>
          </w:tcPr>
          <w:p w14:paraId="263E75C3" w14:textId="5C24FB5E" w:rsidR="00CD1AB2" w:rsidRPr="007810A4" w:rsidRDefault="00CD1AB2" w:rsidP="00CD1A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ยชะลอ  จันทร์ขาว</w:t>
            </w:r>
          </w:p>
        </w:tc>
        <w:tc>
          <w:tcPr>
            <w:tcW w:w="2629" w:type="dxa"/>
          </w:tcPr>
          <w:p w14:paraId="45387482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52E564A6" w14:textId="77777777" w:rsidTr="00E20D66">
        <w:tc>
          <w:tcPr>
            <w:tcW w:w="817" w:type="dxa"/>
          </w:tcPr>
          <w:p w14:paraId="56ADE3F9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680FB9A5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ช่างประปา</w:t>
            </w:r>
          </w:p>
          <w:p w14:paraId="3E51E840" w14:textId="21E5A6F8" w:rsidR="00CD1AB2" w:rsidRPr="00762394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12 เดือนๆ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ล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7,200.-)</w:t>
            </w:r>
          </w:p>
        </w:tc>
        <w:tc>
          <w:tcPr>
            <w:tcW w:w="1894" w:type="dxa"/>
          </w:tcPr>
          <w:p w14:paraId="6747BC02" w14:textId="4E6BDA1F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460493FC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8ADFCAB" w14:textId="77777777" w:rsidR="00CD1AB2" w:rsidRPr="007810A4" w:rsidRDefault="00CD1AB2" w:rsidP="00CD1AB2">
            <w:pPr>
              <w:rPr>
                <w:rFonts w:ascii="Angsana New" w:hAnsi="Angsana New" w:cs="Angsana New"/>
                <w:cs/>
              </w:rPr>
            </w:pPr>
            <w:r w:rsidRPr="007810A4">
              <w:rPr>
                <w:rFonts w:ascii="Angsana New" w:hAnsi="Angsana New" w:cs="Angsana New" w:hint="cs"/>
                <w:cs/>
              </w:rPr>
              <w:t>นาย</w:t>
            </w:r>
            <w:r>
              <w:rPr>
                <w:rFonts w:ascii="Angsana New" w:hAnsi="Angsana New" w:cs="Angsana New" w:hint="cs"/>
                <w:cs/>
              </w:rPr>
              <w:t xml:space="preserve">สมชาย  ประแก้ว </w:t>
            </w:r>
            <w:r w:rsidRPr="007810A4">
              <w:rPr>
                <w:rFonts w:ascii="Angsana New" w:hAnsi="Angsana New" w:cs="Angsana New"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410" w:type="dxa"/>
          </w:tcPr>
          <w:p w14:paraId="05C308F6" w14:textId="77777777" w:rsidR="00CD1AB2" w:rsidRPr="007810A4" w:rsidRDefault="00CD1AB2" w:rsidP="00CD1AB2">
            <w:pPr>
              <w:rPr>
                <w:rFonts w:ascii="Angsana New" w:hAnsi="Angsana New" w:cs="Angsana New"/>
                <w:cs/>
              </w:rPr>
            </w:pPr>
            <w:r w:rsidRPr="007810A4">
              <w:rPr>
                <w:rFonts w:ascii="Angsana New" w:hAnsi="Angsana New" w:cs="Angsana New" w:hint="cs"/>
                <w:cs/>
              </w:rPr>
              <w:t>นาย</w:t>
            </w:r>
            <w:r>
              <w:rPr>
                <w:rFonts w:ascii="Angsana New" w:hAnsi="Angsana New" w:cs="Angsana New" w:hint="cs"/>
                <w:cs/>
              </w:rPr>
              <w:t xml:space="preserve">สมชาย  ประแก้ว </w:t>
            </w:r>
            <w:r w:rsidRPr="007810A4">
              <w:rPr>
                <w:rFonts w:ascii="Angsana New" w:hAnsi="Angsana New" w:cs="Angsana New"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629" w:type="dxa"/>
          </w:tcPr>
          <w:p w14:paraId="263B7ADE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49674699" w14:textId="77777777" w:rsidTr="00E20D66">
        <w:tc>
          <w:tcPr>
            <w:tcW w:w="817" w:type="dxa"/>
          </w:tcPr>
          <w:p w14:paraId="45531184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1ED3CD4C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คนเก็บขยะ</w:t>
            </w:r>
          </w:p>
          <w:p w14:paraId="3E779601" w14:textId="31F6BE60" w:rsidR="00CD1AB2" w:rsidRPr="00762394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>ๆ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ละ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7,2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0CC28373" w14:textId="43C7BD9B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1D399983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5C2FC0C" w14:textId="77777777" w:rsidR="00CD1AB2" w:rsidRPr="008660C4" w:rsidRDefault="00CD1AB2" w:rsidP="00CD1AB2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 w:rsidRPr="008660C4">
              <w:rPr>
                <w:rFonts w:ascii="Angsana New" w:hAnsi="Angsana New" w:cs="Angsana New" w:hint="cs"/>
                <w:cs/>
              </w:rPr>
              <w:t>ไกรลาศ  ติ้งหมวก หมู่ที่ 5 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410" w:type="dxa"/>
          </w:tcPr>
          <w:p w14:paraId="644C40CF" w14:textId="77777777" w:rsidR="00CD1AB2" w:rsidRPr="008660C4" w:rsidRDefault="00CD1AB2" w:rsidP="00CD1AB2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 w:rsidRPr="008660C4">
              <w:rPr>
                <w:rFonts w:ascii="Angsana New" w:hAnsi="Angsana New" w:cs="Angsana New" w:hint="cs"/>
                <w:cs/>
              </w:rPr>
              <w:t>ไกรลาศ  ติ้งหมวก หมู่ที่ 5 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29" w:type="dxa"/>
          </w:tcPr>
          <w:p w14:paraId="5C5F26FB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59533E75" w14:textId="77777777" w:rsidTr="00E20D66">
        <w:tc>
          <w:tcPr>
            <w:tcW w:w="817" w:type="dxa"/>
          </w:tcPr>
          <w:p w14:paraId="1A0C2623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5F1FDC4A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คนเก็บขยะ</w:t>
            </w:r>
          </w:p>
          <w:p w14:paraId="6452D8F9" w14:textId="604C02E4" w:rsidR="00CD1AB2" w:rsidRPr="00762394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ๆ 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ละ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>7,2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595ABD58" w14:textId="6F0C2758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091EC099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BCF6912" w14:textId="3DF625FC" w:rsidR="00CD1AB2" w:rsidRPr="008660C4" w:rsidRDefault="00CD1AB2" w:rsidP="00CD1A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ยแปลง  ชุมบุญ</w:t>
            </w:r>
            <w:r w:rsidR="00736A31">
              <w:rPr>
                <w:rFonts w:ascii="Angsana New" w:hAnsi="Angsana New" w:cs="Angsana New" w:hint="cs"/>
                <w:cs/>
              </w:rPr>
              <w:t>รักษ์</w:t>
            </w:r>
          </w:p>
        </w:tc>
        <w:tc>
          <w:tcPr>
            <w:tcW w:w="2410" w:type="dxa"/>
          </w:tcPr>
          <w:p w14:paraId="5EFEE048" w14:textId="76A1A935" w:rsidR="00CD1AB2" w:rsidRPr="008660C4" w:rsidRDefault="00736A31" w:rsidP="00CD1A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ยแปลง  ชุมบุญรักษ์</w:t>
            </w:r>
          </w:p>
        </w:tc>
        <w:tc>
          <w:tcPr>
            <w:tcW w:w="2629" w:type="dxa"/>
          </w:tcPr>
          <w:p w14:paraId="72EF1706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4B5E1EC4" w14:textId="77777777" w:rsidTr="002123A7">
        <w:trPr>
          <w:trHeight w:val="882"/>
        </w:trPr>
        <w:tc>
          <w:tcPr>
            <w:tcW w:w="817" w:type="dxa"/>
          </w:tcPr>
          <w:p w14:paraId="69900351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54DC1B15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คนงาน คนขับรถบรรทุกขยะ</w:t>
            </w:r>
          </w:p>
          <w:p w14:paraId="1B07DA9C" w14:textId="3C9A778B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>ๆ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ละ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7,2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175A4E51" w14:textId="01C34F48" w:rsidR="00CD1AB2" w:rsidRPr="002123A7" w:rsidRDefault="00736A31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7E7B4360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09" w:type="dxa"/>
          </w:tcPr>
          <w:p w14:paraId="59D4C4CA" w14:textId="5B218CEA" w:rsidR="00CD1AB2" w:rsidRPr="003B56C3" w:rsidRDefault="00736A31" w:rsidP="00CD1AB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สุธรรม  ดวงสุวรรณ</w:t>
            </w:r>
          </w:p>
        </w:tc>
        <w:tc>
          <w:tcPr>
            <w:tcW w:w="2410" w:type="dxa"/>
          </w:tcPr>
          <w:p w14:paraId="528E7098" w14:textId="6DADD7D5" w:rsidR="00CD1AB2" w:rsidRPr="00736A31" w:rsidRDefault="00736A31" w:rsidP="00CD1AB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สุธรรม  ดวงสุวรรณ</w:t>
            </w:r>
          </w:p>
        </w:tc>
        <w:tc>
          <w:tcPr>
            <w:tcW w:w="2629" w:type="dxa"/>
          </w:tcPr>
          <w:p w14:paraId="425E140D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  <w:p w14:paraId="3D8250AF" w14:textId="11248DBC" w:rsidR="00736A31" w:rsidRPr="002123A7" w:rsidRDefault="00736A31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736A31" w14:paraId="486ADF6F" w14:textId="77777777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14:paraId="53E84825" w14:textId="1549321A" w:rsidR="00736A31" w:rsidRDefault="00736A31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  <w:p w14:paraId="04E10AE0" w14:textId="609F2200" w:rsidR="00736A31" w:rsidRDefault="00736A31" w:rsidP="00CD1AB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CD1AB2" w14:paraId="3D4E26B5" w14:textId="77777777" w:rsidTr="00E20D66">
        <w:tc>
          <w:tcPr>
            <w:tcW w:w="817" w:type="dxa"/>
          </w:tcPr>
          <w:p w14:paraId="3691502D" w14:textId="65B5BB08" w:rsidR="00CD1AB2" w:rsidRPr="002123A7" w:rsidRDefault="00271444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7FBD953A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คนงาน ช่างไฟฟ้า</w:t>
            </w:r>
          </w:p>
          <w:p w14:paraId="2712CBD5" w14:textId="03BE91A1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ๆละ 7,2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1722644D" w14:textId="03CB0D28" w:rsidR="00CD1AB2" w:rsidRPr="002123A7" w:rsidRDefault="00271444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1D6EA11C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8277F6C" w14:textId="77777777" w:rsidR="00CD1AB2" w:rsidRPr="003B56C3" w:rsidRDefault="00CD1AB2" w:rsidP="00CD1AB2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410" w:type="dxa"/>
          </w:tcPr>
          <w:p w14:paraId="5E501A50" w14:textId="77777777" w:rsidR="00CD1AB2" w:rsidRPr="003B56C3" w:rsidRDefault="00CD1AB2" w:rsidP="00CD1AB2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629" w:type="dxa"/>
          </w:tcPr>
          <w:p w14:paraId="420E653A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45D84315" w14:textId="77777777" w:rsidTr="00E20D66">
        <w:tc>
          <w:tcPr>
            <w:tcW w:w="817" w:type="dxa"/>
          </w:tcPr>
          <w:p w14:paraId="7A2FAFEA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</w:tcPr>
          <w:p w14:paraId="127C8CC3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14:paraId="4F30C5EB" w14:textId="491A0368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ๆละ 6,0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1D25A13D" w14:textId="54A7DFC5" w:rsidR="00CD1AB2" w:rsidRPr="002123A7" w:rsidRDefault="00271444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2,00.-</w:t>
            </w:r>
          </w:p>
        </w:tc>
        <w:tc>
          <w:tcPr>
            <w:tcW w:w="1650" w:type="dxa"/>
          </w:tcPr>
          <w:p w14:paraId="47A764F8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BD966B1" w14:textId="77777777" w:rsidR="00CD1AB2" w:rsidRPr="00CD38FF" w:rsidRDefault="00CD1AB2" w:rsidP="00CD1AB2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เชาวลิต  บุญฤทธิ์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Pr="00CD38FF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410" w:type="dxa"/>
          </w:tcPr>
          <w:p w14:paraId="5E458404" w14:textId="77777777" w:rsidR="00CD1AB2" w:rsidRPr="00CD38FF" w:rsidRDefault="00CD1AB2" w:rsidP="00CD1AB2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เชาวลิต  บุญฤทธิ์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Pr="00CD38FF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629" w:type="dxa"/>
          </w:tcPr>
          <w:p w14:paraId="2BE68710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70C34433" w14:textId="77777777" w:rsidTr="00E20D66">
        <w:tc>
          <w:tcPr>
            <w:tcW w:w="817" w:type="dxa"/>
          </w:tcPr>
          <w:p w14:paraId="14926768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4F95AE0A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14:paraId="3C428462" w14:textId="60A2C955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ๆละ 6,0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5EDD79C4" w14:textId="31034EC5" w:rsidR="00CD1AB2" w:rsidRPr="002123A7" w:rsidRDefault="00271444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2,00.-</w:t>
            </w:r>
          </w:p>
        </w:tc>
        <w:tc>
          <w:tcPr>
            <w:tcW w:w="1650" w:type="dxa"/>
          </w:tcPr>
          <w:p w14:paraId="7195500F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82D32F5" w14:textId="77777777" w:rsidR="00CD1AB2" w:rsidRPr="00CD38FF" w:rsidRDefault="00CD1AB2" w:rsidP="00CD1AB2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 xml:space="preserve">นางสุนีย์  ประแก้ว   หมู่ที่ 5 ต.ลำพะยา อ.เมือง จ.ยะลา  </w:t>
            </w:r>
          </w:p>
        </w:tc>
        <w:tc>
          <w:tcPr>
            <w:tcW w:w="2410" w:type="dxa"/>
          </w:tcPr>
          <w:p w14:paraId="49089CDF" w14:textId="77777777" w:rsidR="00CD1AB2" w:rsidRPr="00CD38FF" w:rsidRDefault="00CD1AB2" w:rsidP="00CD1AB2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 xml:space="preserve">นางสุนีย์  ประแก้ว   หมู่ที่ 5 ต.ลำพะยา อ.เมือง จ.ยะลา  </w:t>
            </w:r>
          </w:p>
        </w:tc>
        <w:tc>
          <w:tcPr>
            <w:tcW w:w="2629" w:type="dxa"/>
          </w:tcPr>
          <w:p w14:paraId="6A76F5DE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36268" w14:paraId="18B7D37A" w14:textId="77777777" w:rsidTr="00E20D66">
        <w:tc>
          <w:tcPr>
            <w:tcW w:w="817" w:type="dxa"/>
          </w:tcPr>
          <w:p w14:paraId="0E1C50B7" w14:textId="77777777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630D890B" w14:textId="77777777" w:rsidR="00E36268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ช่างประปา</w:t>
            </w:r>
          </w:p>
          <w:p w14:paraId="1AAF0466" w14:textId="194F61FC" w:rsidR="00E36268" w:rsidRPr="002123A7" w:rsidRDefault="00E36268" w:rsidP="00E362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12 เดือนๆละ 7,200.-)</w:t>
            </w:r>
          </w:p>
        </w:tc>
        <w:tc>
          <w:tcPr>
            <w:tcW w:w="1894" w:type="dxa"/>
          </w:tcPr>
          <w:p w14:paraId="474889B5" w14:textId="558C7E5D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44D7B7A0" w14:textId="56E4DDF2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2AC4AEC" w14:textId="010DEEC2" w:rsidR="00E36268" w:rsidRPr="00CD38FF" w:rsidRDefault="00E36268" w:rsidP="00E362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ธนชัย  จันทร์วิมาล</w:t>
            </w:r>
          </w:p>
        </w:tc>
        <w:tc>
          <w:tcPr>
            <w:tcW w:w="2410" w:type="dxa"/>
          </w:tcPr>
          <w:p w14:paraId="46C2F263" w14:textId="444CCA9A" w:rsidR="00E36268" w:rsidRPr="00CD38FF" w:rsidRDefault="00E36268" w:rsidP="00E362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ธนชัย  จันทร์วิมาล</w:t>
            </w:r>
          </w:p>
        </w:tc>
        <w:tc>
          <w:tcPr>
            <w:tcW w:w="2629" w:type="dxa"/>
          </w:tcPr>
          <w:p w14:paraId="3FD991B6" w14:textId="77777777" w:rsidR="00E36268" w:rsidRPr="002123A7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D445CB" w14:paraId="48E91B66" w14:textId="77777777" w:rsidTr="00E20D66">
        <w:tc>
          <w:tcPr>
            <w:tcW w:w="817" w:type="dxa"/>
          </w:tcPr>
          <w:p w14:paraId="64131D6E" w14:textId="755945BD" w:rsidR="00D445CB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  <w:p w14:paraId="5F38B96C" w14:textId="458BF9F0" w:rsidR="00D445CB" w:rsidRPr="002123A7" w:rsidRDefault="00D445CB" w:rsidP="00D445CB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9A51CBF" w14:textId="77777777" w:rsidR="00D445CB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14:paraId="1E2E56BA" w14:textId="71E2487B" w:rsidR="00D445CB" w:rsidRPr="00762394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12 เดือนๆละ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.-)</w:t>
            </w:r>
          </w:p>
        </w:tc>
        <w:tc>
          <w:tcPr>
            <w:tcW w:w="1894" w:type="dxa"/>
          </w:tcPr>
          <w:p w14:paraId="72C1E606" w14:textId="23E68719" w:rsidR="00D445CB" w:rsidRPr="002123A7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13A266D3" w14:textId="7FA905AA" w:rsidR="00D445CB" w:rsidRPr="002123A7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84F5CD5" w14:textId="582CB8D8" w:rsidR="00D445CB" w:rsidRPr="00D711DB" w:rsidRDefault="00D445CB" w:rsidP="00D445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ธีรเดช  อินทร์ชื่น</w:t>
            </w:r>
          </w:p>
        </w:tc>
        <w:tc>
          <w:tcPr>
            <w:tcW w:w="2410" w:type="dxa"/>
          </w:tcPr>
          <w:p w14:paraId="77A92959" w14:textId="5E55B404" w:rsidR="00D445CB" w:rsidRPr="00D711DB" w:rsidRDefault="00D445CB" w:rsidP="00D445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ธีรเดช  อินทร์ชื่น</w:t>
            </w:r>
          </w:p>
        </w:tc>
        <w:tc>
          <w:tcPr>
            <w:tcW w:w="2629" w:type="dxa"/>
          </w:tcPr>
          <w:p w14:paraId="2FA43099" w14:textId="0B98C6B0" w:rsidR="00D445CB" w:rsidRPr="002123A7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D445CB" w14:paraId="5050E6D4" w14:textId="77777777" w:rsidTr="00E20D66">
        <w:tc>
          <w:tcPr>
            <w:tcW w:w="817" w:type="dxa"/>
          </w:tcPr>
          <w:p w14:paraId="256E4705" w14:textId="7562B701" w:rsidR="00D445CB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  <w:p w14:paraId="31CCEC46" w14:textId="4C5CF6A0" w:rsidR="00D445CB" w:rsidRPr="002123A7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BB27CFB" w14:textId="77777777" w:rsidR="00D445CB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14:paraId="1D911991" w14:textId="197177B6" w:rsidR="00D445CB" w:rsidRPr="00762394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12 เดือนๆละ 7,200.-)</w:t>
            </w:r>
          </w:p>
        </w:tc>
        <w:tc>
          <w:tcPr>
            <w:tcW w:w="1894" w:type="dxa"/>
          </w:tcPr>
          <w:p w14:paraId="628E84E0" w14:textId="5BF7CA5D" w:rsidR="00D445CB" w:rsidRPr="002123A7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108C5DDE" w14:textId="124B3E00" w:rsidR="00D445CB" w:rsidRPr="002123A7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3F9D4FA" w14:textId="01D4F9C8" w:rsidR="00D445CB" w:rsidRPr="00D711DB" w:rsidRDefault="00D445CB" w:rsidP="00D445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อนงค์นาฎ  สีชมภู</w:t>
            </w:r>
          </w:p>
        </w:tc>
        <w:tc>
          <w:tcPr>
            <w:tcW w:w="2410" w:type="dxa"/>
          </w:tcPr>
          <w:p w14:paraId="526C7806" w14:textId="18E7DA4B" w:rsidR="00D445CB" w:rsidRPr="00D711DB" w:rsidRDefault="00D445CB" w:rsidP="00D445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อนงค์นาฎ  สีชมภู</w:t>
            </w:r>
          </w:p>
        </w:tc>
        <w:tc>
          <w:tcPr>
            <w:tcW w:w="2629" w:type="dxa"/>
          </w:tcPr>
          <w:p w14:paraId="26456C1A" w14:textId="7F0AF4D2" w:rsidR="00D445CB" w:rsidRPr="002123A7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D445CB" w14:paraId="03EF2DE6" w14:textId="77777777" w:rsidTr="00E20D66">
        <w:tc>
          <w:tcPr>
            <w:tcW w:w="817" w:type="dxa"/>
          </w:tcPr>
          <w:p w14:paraId="39D05E16" w14:textId="738C7310" w:rsidR="00D445CB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  <w:p w14:paraId="4AB4347F" w14:textId="12A75E11" w:rsidR="00D445CB" w:rsidRPr="002123A7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10A4262" w14:textId="77777777" w:rsidR="00D445CB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14:paraId="7E4ED209" w14:textId="71A16518" w:rsidR="00D445CB" w:rsidRPr="00762394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12 เดือนๆละ 7,200.-)</w:t>
            </w:r>
          </w:p>
        </w:tc>
        <w:tc>
          <w:tcPr>
            <w:tcW w:w="1894" w:type="dxa"/>
          </w:tcPr>
          <w:p w14:paraId="30DCA4AC" w14:textId="4C1B2B06" w:rsidR="00D445CB" w:rsidRPr="002123A7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1BA628A3" w14:textId="6B96478F" w:rsidR="00D445CB" w:rsidRPr="002123A7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071BA00" w14:textId="087A351F" w:rsidR="00D445CB" w:rsidRPr="00D711DB" w:rsidRDefault="00D445CB" w:rsidP="00D445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วลัยรัตน์  จินดายล</w:t>
            </w:r>
          </w:p>
        </w:tc>
        <w:tc>
          <w:tcPr>
            <w:tcW w:w="2410" w:type="dxa"/>
          </w:tcPr>
          <w:p w14:paraId="35F96219" w14:textId="11AE24C0" w:rsidR="00D445CB" w:rsidRPr="00D711DB" w:rsidRDefault="00D445CB" w:rsidP="00D445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วลัยรัตน์  จินดายล</w:t>
            </w:r>
          </w:p>
        </w:tc>
        <w:tc>
          <w:tcPr>
            <w:tcW w:w="2629" w:type="dxa"/>
          </w:tcPr>
          <w:p w14:paraId="3B353997" w14:textId="625F26E8" w:rsidR="00D445CB" w:rsidRPr="002123A7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D445CB" w14:paraId="6E721BF2" w14:textId="77777777" w:rsidTr="00E20D66">
        <w:tc>
          <w:tcPr>
            <w:tcW w:w="817" w:type="dxa"/>
          </w:tcPr>
          <w:p w14:paraId="2E51E10A" w14:textId="62CE3058" w:rsidR="00D445CB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  <w:p w14:paraId="09C09471" w14:textId="09B63668" w:rsidR="00D445CB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3C0B7C42" w14:textId="6E56687C" w:rsidR="00D445CB" w:rsidRDefault="00D445CB" w:rsidP="00D445CB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คลัง</w:t>
            </w:r>
          </w:p>
        </w:tc>
        <w:tc>
          <w:tcPr>
            <w:tcW w:w="1894" w:type="dxa"/>
          </w:tcPr>
          <w:p w14:paraId="1FAAB536" w14:textId="2FDB6661" w:rsidR="00D445CB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,800</w:t>
            </w:r>
          </w:p>
        </w:tc>
        <w:tc>
          <w:tcPr>
            <w:tcW w:w="1650" w:type="dxa"/>
          </w:tcPr>
          <w:p w14:paraId="72F6AC29" w14:textId="6D22068A" w:rsidR="00D445CB" w:rsidRPr="002123A7" w:rsidRDefault="00D445CB" w:rsidP="00D445C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C378F09" w14:textId="1B145EA4" w:rsidR="00D445CB" w:rsidRPr="007F3AE2" w:rsidRDefault="00D445CB" w:rsidP="00D445CB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ทักษิณอินโฟเทค</w:t>
            </w:r>
          </w:p>
        </w:tc>
        <w:tc>
          <w:tcPr>
            <w:tcW w:w="2410" w:type="dxa"/>
          </w:tcPr>
          <w:p w14:paraId="7A774D11" w14:textId="257693A2" w:rsidR="00D445CB" w:rsidRPr="007F3AE2" w:rsidRDefault="00D445CB" w:rsidP="00D445C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ทักษิณอินโฟเทค</w:t>
            </w:r>
          </w:p>
        </w:tc>
        <w:tc>
          <w:tcPr>
            <w:tcW w:w="2629" w:type="dxa"/>
          </w:tcPr>
          <w:p w14:paraId="4DD48EAB" w14:textId="1B3AFFB8" w:rsidR="00D445CB" w:rsidRPr="002123A7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D445CB" w14:paraId="6446ADA3" w14:textId="77777777" w:rsidTr="00E20D66">
        <w:tc>
          <w:tcPr>
            <w:tcW w:w="817" w:type="dxa"/>
          </w:tcPr>
          <w:p w14:paraId="629A7A5F" w14:textId="0EC4871A" w:rsidR="00D445CB" w:rsidRDefault="00D445CB" w:rsidP="00D445CB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14:paraId="5B556A73" w14:textId="14C1792F" w:rsidR="00D445CB" w:rsidRDefault="00D445CB" w:rsidP="00D445CB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ไฟฟ้า กองช่าง</w:t>
            </w:r>
          </w:p>
        </w:tc>
        <w:tc>
          <w:tcPr>
            <w:tcW w:w="1894" w:type="dxa"/>
          </w:tcPr>
          <w:p w14:paraId="76E192BE" w14:textId="185E9167" w:rsidR="00D445CB" w:rsidRDefault="00D445CB" w:rsidP="00D445CB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0,820</w:t>
            </w:r>
          </w:p>
        </w:tc>
        <w:tc>
          <w:tcPr>
            <w:tcW w:w="1650" w:type="dxa"/>
          </w:tcPr>
          <w:p w14:paraId="46C7827A" w14:textId="34CFD0B5" w:rsidR="00D445CB" w:rsidRDefault="00D445CB" w:rsidP="00D445CB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EE55B1C" w14:textId="1C3F4AC7" w:rsidR="00D445CB" w:rsidRDefault="00D445CB" w:rsidP="00D445CB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จงกลณีการไฟฟ้า</w:t>
            </w:r>
          </w:p>
        </w:tc>
        <w:tc>
          <w:tcPr>
            <w:tcW w:w="2410" w:type="dxa"/>
          </w:tcPr>
          <w:p w14:paraId="6FE52460" w14:textId="5BD4199A" w:rsidR="00D445CB" w:rsidRPr="007F3AE2" w:rsidRDefault="00D445CB" w:rsidP="00D445C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จงกลณีการไฟฟ้า</w:t>
            </w:r>
          </w:p>
        </w:tc>
        <w:tc>
          <w:tcPr>
            <w:tcW w:w="2629" w:type="dxa"/>
          </w:tcPr>
          <w:p w14:paraId="44B16399" w14:textId="4170E75F" w:rsidR="00D445CB" w:rsidRPr="002123A7" w:rsidRDefault="00D445CB" w:rsidP="00D445C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65B7E1AD" w14:textId="5D06412A" w:rsidR="002123A7" w:rsidRDefault="002123A7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</w:t>
      </w:r>
      <w:r w:rsidR="0072633E">
        <w:rPr>
          <w:rFonts w:ascii="Angsana New" w:hAnsi="Angsana New" w:cs="Angsana New" w:hint="cs"/>
          <w:sz w:val="32"/>
          <w:szCs w:val="32"/>
          <w:cs/>
        </w:rPr>
        <w:t>-</w:t>
      </w:r>
      <w:r w:rsidR="007F37A2">
        <w:rPr>
          <w:rFonts w:ascii="Angsana New" w:hAnsi="Angsana New" w:cs="Angsana New" w:hint="cs"/>
          <w:sz w:val="32"/>
          <w:szCs w:val="32"/>
          <w:cs/>
        </w:rPr>
        <w:t>รัชชานนท์</w:t>
      </w:r>
      <w:r w:rsidR="0072633E"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</w:t>
      </w:r>
      <w:r w:rsidR="0072633E">
        <w:rPr>
          <w:rFonts w:ascii="Angsana New" w:hAnsi="Angsana New" w:cs="Angsana New" w:hint="cs"/>
          <w:sz w:val="32"/>
          <w:szCs w:val="32"/>
          <w:cs/>
        </w:rPr>
        <w:t>-รัตนา-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(นา</w:t>
      </w:r>
      <w:r w:rsidR="00E24B13">
        <w:rPr>
          <w:rFonts w:ascii="Angsana New" w:hAnsi="Angsana New" w:cs="Angsana New" w:hint="cs"/>
          <w:sz w:val="32"/>
          <w:szCs w:val="32"/>
          <w:cs/>
        </w:rPr>
        <w:t>งรัตนา  มณีจันทร์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</w:t>
      </w:r>
      <w:r w:rsidR="00E24B13">
        <w:rPr>
          <w:rFonts w:ascii="Angsana New" w:hAnsi="Angsana New" w:cs="Angsana New" w:hint="cs"/>
          <w:sz w:val="32"/>
          <w:szCs w:val="32"/>
          <w:cs/>
        </w:rPr>
        <w:t xml:space="preserve">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กวิชาการพัสดุ</w:t>
      </w:r>
      <w:r w:rsidR="00E24B13">
        <w:rPr>
          <w:rFonts w:ascii="Angsana New" w:hAnsi="Angsana New" w:cs="Angsana New" w:hint="cs"/>
          <w:sz w:val="32"/>
          <w:szCs w:val="32"/>
          <w:cs/>
        </w:rPr>
        <w:t>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24B13">
        <w:rPr>
          <w:rFonts w:ascii="Angsana New" w:hAnsi="Angsana New" w:cs="Angsana New" w:hint="cs"/>
          <w:sz w:val="32"/>
          <w:szCs w:val="32"/>
          <w:cs/>
        </w:rPr>
        <w:t>หัวหน้าเจ้าหน้าที่พัสดุ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51979"/>
    <w:rsid w:val="00081E12"/>
    <w:rsid w:val="000E4ED7"/>
    <w:rsid w:val="00135722"/>
    <w:rsid w:val="002123A7"/>
    <w:rsid w:val="00213B38"/>
    <w:rsid w:val="00263301"/>
    <w:rsid w:val="00271444"/>
    <w:rsid w:val="002773DF"/>
    <w:rsid w:val="002E6A73"/>
    <w:rsid w:val="003B56C3"/>
    <w:rsid w:val="00431A1D"/>
    <w:rsid w:val="00434A23"/>
    <w:rsid w:val="00435694"/>
    <w:rsid w:val="00503BCC"/>
    <w:rsid w:val="0061511F"/>
    <w:rsid w:val="006E5950"/>
    <w:rsid w:val="00702818"/>
    <w:rsid w:val="0072633E"/>
    <w:rsid w:val="00736A31"/>
    <w:rsid w:val="00762394"/>
    <w:rsid w:val="007D5440"/>
    <w:rsid w:val="007F37A2"/>
    <w:rsid w:val="007F3AE2"/>
    <w:rsid w:val="0081339B"/>
    <w:rsid w:val="008B4266"/>
    <w:rsid w:val="00914107"/>
    <w:rsid w:val="00990BD1"/>
    <w:rsid w:val="009C75C7"/>
    <w:rsid w:val="00A01102"/>
    <w:rsid w:val="00A37950"/>
    <w:rsid w:val="00C5507A"/>
    <w:rsid w:val="00CD1AB2"/>
    <w:rsid w:val="00CD38FF"/>
    <w:rsid w:val="00D01502"/>
    <w:rsid w:val="00D445CB"/>
    <w:rsid w:val="00D818F2"/>
    <w:rsid w:val="00E20D66"/>
    <w:rsid w:val="00E24B13"/>
    <w:rsid w:val="00E36268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BF5B"/>
  <w15:docId w15:val="{27DD6E50-C304-48CA-8D39-4CD623EB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1635-65E7-45A1-B5FA-158073EA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0</cp:revision>
  <cp:lastPrinted>2014-03-03T07:28:00Z</cp:lastPrinted>
  <dcterms:created xsi:type="dcterms:W3CDTF">2014-02-19T07:14:00Z</dcterms:created>
  <dcterms:modified xsi:type="dcterms:W3CDTF">2021-02-16T05:55:00Z</dcterms:modified>
</cp:coreProperties>
</file>